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竜馬がゆく 3 狂瀾篇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竜馬がゆく 3 狂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68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竜馬がゆく 3 狂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